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D1" w:rsidRPr="005F73CC" w:rsidRDefault="00CA57D1" w:rsidP="00CA57D1">
      <w:pPr>
        <w:jc w:val="right"/>
        <w:rPr>
          <w:rFonts w:ascii="ＭＳ ゴシック" w:eastAsia="ＭＳ ゴシック" w:hAnsi="ＭＳ ゴシック"/>
          <w:sz w:val="48"/>
          <w:szCs w:val="48"/>
        </w:rPr>
      </w:pPr>
      <w:r w:rsidRPr="005F73CC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>様式</w:t>
      </w:r>
      <w:r w:rsidR="005F73CC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>４</w:t>
      </w:r>
    </w:p>
    <w:p w:rsidR="00955BAA" w:rsidRPr="00CA57D1" w:rsidRDefault="00CA57D1" w:rsidP="00955BAA">
      <w:r>
        <w:rPr>
          <w:rFonts w:ascii="ＭＳ ゴシック" w:eastAsia="ＭＳ ゴシック" w:hAnsi="ＭＳ ゴシック" w:hint="eastAsia"/>
        </w:rPr>
        <w:t>（</w:t>
      </w:r>
      <w:r w:rsidRPr="00804BFB">
        <w:rPr>
          <w:rFonts w:ascii="ＭＳ ゴシック" w:eastAsia="ＭＳ ゴシック" w:hAnsi="ＭＳ ゴシック" w:hint="eastAsia"/>
        </w:rPr>
        <w:t xml:space="preserve">送付枚数：本紙含め　　</w:t>
      </w:r>
      <w:r w:rsidR="00EA1287">
        <w:rPr>
          <w:rFonts w:ascii="ＭＳ ゴシック" w:eastAsia="ＭＳ ゴシック" w:hAnsi="ＭＳ ゴシック" w:hint="eastAsia"/>
        </w:rPr>
        <w:t>１</w:t>
      </w:r>
      <w:r w:rsidRPr="00804BFB">
        <w:rPr>
          <w:rFonts w:ascii="ＭＳ ゴシック" w:eastAsia="ＭＳ ゴシック" w:hAnsi="ＭＳ ゴシック" w:hint="eastAsia"/>
        </w:rPr>
        <w:t>枚</w:t>
      </w:r>
      <w:r>
        <w:rPr>
          <w:rFonts w:ascii="ＭＳ ゴシック" w:eastAsia="ＭＳ ゴシック" w:hAnsi="ＭＳ ゴシック" w:hint="eastAsia"/>
        </w:rPr>
        <w:t>）</w:t>
      </w:r>
      <w:r w:rsidRPr="00804BFB">
        <w:rPr>
          <w:rFonts w:ascii="ＭＳ ゴシック" w:eastAsia="ＭＳ ゴシック" w:hAnsi="ＭＳ ゴシック" w:hint="eastAsia"/>
        </w:rPr>
        <w:t xml:space="preserve">　　　　　</w:t>
      </w:r>
      <w:r w:rsidR="005F73CC">
        <w:rPr>
          <w:rFonts w:ascii="ＭＳ ゴシック" w:eastAsia="ＭＳ ゴシック" w:hAnsi="ＭＳ ゴシック" w:hint="eastAsia"/>
        </w:rPr>
        <w:t xml:space="preserve">　　　</w:t>
      </w:r>
      <w:r w:rsidRPr="00804BFB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04BFB">
        <w:rPr>
          <w:rFonts w:ascii="ＭＳ ゴシック" w:eastAsia="ＭＳ ゴシック" w:hAnsi="ＭＳ ゴシック" w:hint="eastAsia"/>
          <w:sz w:val="22"/>
          <w:szCs w:val="22"/>
        </w:rPr>
        <w:t xml:space="preserve">＜平成　年　月　日　</w:t>
      </w:r>
      <w:r w:rsidR="00EF206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A1287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EF2061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804BFB">
        <w:rPr>
          <w:rFonts w:ascii="ＭＳ ゴシック" w:eastAsia="ＭＳ ゴシック" w:hAnsi="ＭＳ ゴシック" w:hint="eastAsia"/>
          <w:sz w:val="22"/>
          <w:szCs w:val="22"/>
        </w:rPr>
        <w:t>分現在＞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4228"/>
        <w:gridCol w:w="1063"/>
        <w:gridCol w:w="350"/>
        <w:gridCol w:w="3620"/>
      </w:tblGrid>
      <w:tr w:rsidR="00C41FDF" w:rsidRPr="00223302" w:rsidTr="00CA57D1">
        <w:tc>
          <w:tcPr>
            <w:tcW w:w="378" w:type="dxa"/>
            <w:vMerge w:val="restart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textDirection w:val="tbRlV"/>
            <w:vAlign w:val="center"/>
          </w:tcPr>
          <w:p w:rsidR="00C41FDF" w:rsidRPr="00223302" w:rsidRDefault="00C41FDF" w:rsidP="00E66D1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233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　信　元</w:t>
            </w:r>
          </w:p>
        </w:tc>
        <w:tc>
          <w:tcPr>
            <w:tcW w:w="42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3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看護協会</w:t>
            </w:r>
          </w:p>
          <w:p w:rsidR="00C41FDF" w:rsidRPr="00223302" w:rsidRDefault="00C26A12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開発部　看護業務課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1FDF" w:rsidRPr="00223302" w:rsidRDefault="007A0168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4" type="#_x0000_t13" style="position:absolute;left:0;text-align:left;margin-left:-1.7pt;margin-top:19.65pt;width:46.55pt;height:67.2pt;z-index:251662336;mso-position-horizontal-relative:text;mso-position-vertical-relative:text">
                  <v:textbox inset="5.85pt,.7pt,5.85pt,.7pt"/>
                </v:shape>
              </w:pict>
            </w:r>
          </w:p>
        </w:tc>
        <w:tc>
          <w:tcPr>
            <w:tcW w:w="3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C41FDF" w:rsidRPr="00223302" w:rsidRDefault="00C41FDF" w:rsidP="00E66D19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233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宛　　先</w:t>
            </w:r>
          </w:p>
        </w:tc>
        <w:tc>
          <w:tcPr>
            <w:tcW w:w="3620" w:type="dxa"/>
            <w:vMerge w:val="restart"/>
            <w:tcBorders>
              <w:left w:val="double" w:sz="4" w:space="0" w:color="auto"/>
            </w:tcBorders>
            <w:vAlign w:val="center"/>
          </w:tcPr>
          <w:p w:rsidR="00C41FDF" w:rsidRPr="00581A2A" w:rsidRDefault="00CA57D1" w:rsidP="00A97849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81A2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各</w:t>
            </w:r>
            <w:r w:rsidR="00C41FDF" w:rsidRPr="00581A2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都道府県看護協会</w:t>
            </w:r>
          </w:p>
          <w:p w:rsidR="00C41FDF" w:rsidRPr="00DC1F61" w:rsidRDefault="00C41FDF" w:rsidP="00A9784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C1F6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担当者様</w:t>
            </w:r>
          </w:p>
        </w:tc>
      </w:tr>
      <w:tr w:rsidR="00C41FDF" w:rsidRPr="00223302" w:rsidTr="00CA57D1">
        <w:tc>
          <w:tcPr>
            <w:tcW w:w="378" w:type="dxa"/>
            <w:vMerge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33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left w:val="double" w:sz="4" w:space="0" w:color="auto"/>
            </w:tcBorders>
            <w:vAlign w:val="center"/>
          </w:tcPr>
          <w:p w:rsidR="00C41FDF" w:rsidRPr="00223302" w:rsidRDefault="00C41FDF" w:rsidP="00A978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41FDF" w:rsidRPr="00223302" w:rsidTr="00CA57D1">
        <w:trPr>
          <w:trHeight w:val="542"/>
        </w:trPr>
        <w:tc>
          <w:tcPr>
            <w:tcW w:w="378" w:type="dxa"/>
            <w:vMerge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0192" w:rsidRDefault="00C70192" w:rsidP="00C70192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A79DF">
              <w:rPr>
                <w:rFonts w:ascii="ＭＳ ゴシック" w:eastAsia="ＭＳ ゴシック" w:hAnsi="ＭＳ ゴシック" w:hint="eastAsia"/>
                <w:b/>
                <w:sz w:val="24"/>
              </w:rPr>
              <w:t>災害専用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2A79DF">
              <w:rPr>
                <w:rFonts w:ascii="ＭＳ ゴシック" w:eastAsia="ＭＳ ゴシック" w:hAnsi="ＭＳ ゴシック" w:hint="eastAsia"/>
                <w:b/>
                <w:sz w:val="24"/>
              </w:rPr>
              <w:t>FAX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2A79DF">
              <w:rPr>
                <w:rFonts w:ascii="ＭＳ ゴシック" w:eastAsia="ＭＳ ゴシック" w:hAnsi="ＭＳ ゴシック" w:hint="eastAsia"/>
                <w:b/>
                <w:sz w:val="24"/>
              </w:rPr>
              <w:t>03-</w:t>
            </w:r>
            <w:r w:rsidR="00F41BCE">
              <w:rPr>
                <w:rFonts w:ascii="ＭＳ ゴシック" w:eastAsia="ＭＳ ゴシック" w:hAnsi="ＭＳ ゴシック" w:hint="eastAsia"/>
                <w:b/>
                <w:sz w:val="24"/>
              </w:rPr>
              <w:t>6704-8731</w:t>
            </w:r>
          </w:p>
          <w:p w:rsidR="00C41FDF" w:rsidRPr="00223302" w:rsidRDefault="00C70192" w:rsidP="00C7019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子メール：</w:t>
            </w:r>
            <w:r w:rsidRPr="002A79DF">
              <w:rPr>
                <w:rFonts w:ascii="ＭＳ ゴシック" w:eastAsia="ＭＳ ゴシック" w:hAnsi="ＭＳ ゴシック"/>
                <w:b/>
                <w:sz w:val="24"/>
              </w:rPr>
              <w:t>saigai</w:t>
            </w:r>
            <w:r w:rsidR="008E2C90">
              <w:rPr>
                <w:rFonts w:ascii="ＭＳ ゴシック" w:eastAsia="ＭＳ ゴシック" w:hAnsi="ＭＳ ゴシック" w:hint="eastAsia"/>
                <w:b/>
                <w:sz w:val="24"/>
              </w:rPr>
              <w:t>-na</w:t>
            </w:r>
            <w:r w:rsidRPr="002A79DF">
              <w:rPr>
                <w:rFonts w:ascii="ＭＳ ゴシック" w:eastAsia="ＭＳ ゴシック" w:hAnsi="ＭＳ ゴシック"/>
                <w:b/>
                <w:sz w:val="24"/>
              </w:rPr>
              <w:t>@nurse.or.jp</w:t>
            </w:r>
          </w:p>
        </w:tc>
        <w:tc>
          <w:tcPr>
            <w:tcW w:w="106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1FDF" w:rsidRPr="00223302" w:rsidRDefault="00C41FDF" w:rsidP="00CA76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20" w:type="dxa"/>
            <w:vMerge/>
            <w:tcBorders>
              <w:left w:val="double" w:sz="4" w:space="0" w:color="auto"/>
            </w:tcBorders>
            <w:vAlign w:val="center"/>
          </w:tcPr>
          <w:p w:rsidR="00C41FDF" w:rsidRPr="00223302" w:rsidRDefault="00C41FDF" w:rsidP="002E2901">
            <w:pPr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</w:tbl>
    <w:p w:rsidR="00955BAA" w:rsidRPr="00223302" w:rsidRDefault="00955BAA" w:rsidP="00955BAA"/>
    <w:p w:rsidR="00471DD4" w:rsidRDefault="00471DD4" w:rsidP="00471DD4">
      <w:pPr>
        <w:jc w:val="center"/>
        <w:rPr>
          <w:rFonts w:ascii="HGP創英角ｺﾞｼｯｸUB" w:eastAsia="HGP創英角ｺﾞｼｯｸUB" w:hAnsi="ＭＳ ゴシック"/>
          <w:sz w:val="36"/>
          <w:szCs w:val="36"/>
        </w:rPr>
      </w:pPr>
      <w:r>
        <w:rPr>
          <w:rFonts w:ascii="HGP創英角ｺﾞｼｯｸUB" w:eastAsia="HGP創英角ｺﾞｼｯｸUB" w:hAnsi="ＭＳ ゴシック" w:hint="eastAsia"/>
          <w:sz w:val="36"/>
          <w:szCs w:val="36"/>
        </w:rPr>
        <w:t>災害支援ナース</w:t>
      </w:r>
      <w:r>
        <w:rPr>
          <w:rFonts w:ascii="HGP創英角ｺﾞｼｯｸUB" w:eastAsia="HGP創英角ｺﾞｼｯｸUB" w:hAnsi="ＭＳ ゴシック" w:hint="eastAsia"/>
          <w:sz w:val="44"/>
          <w:szCs w:val="44"/>
        </w:rPr>
        <w:t>派遣決定通知</w:t>
      </w:r>
      <w:r w:rsidR="009B3033">
        <w:rPr>
          <w:rFonts w:ascii="HGP創英角ｺﾞｼｯｸUB" w:eastAsia="HGP創英角ｺﾞｼｯｸUB" w:hAnsi="ＭＳ ゴシック" w:hint="eastAsia"/>
          <w:sz w:val="44"/>
          <w:szCs w:val="44"/>
        </w:rPr>
        <w:t>-</w:t>
      </w:r>
      <w:r w:rsidR="00F63DF4">
        <w:rPr>
          <w:rFonts w:ascii="HGP創英角ｺﾞｼｯｸUB" w:eastAsia="HGP創英角ｺﾞｼｯｸUB" w:hAnsi="ＭＳ ゴシック" w:hint="eastAsia"/>
          <w:sz w:val="44"/>
          <w:szCs w:val="44"/>
        </w:rPr>
        <w:t>第</w:t>
      </w:r>
      <w:r w:rsidR="009B3033">
        <w:rPr>
          <w:rFonts w:ascii="HGP創英角ｺﾞｼｯｸUB" w:eastAsia="HGP創英角ｺﾞｼｯｸUB" w:hAnsi="ＭＳ ゴシック" w:hint="eastAsia"/>
          <w:sz w:val="44"/>
          <w:szCs w:val="44"/>
        </w:rPr>
        <w:t>（</w:t>
      </w:r>
      <w:r w:rsidR="00EA1287">
        <w:rPr>
          <w:rFonts w:ascii="HGP創英角ｺﾞｼｯｸUB" w:eastAsia="HGP創英角ｺﾞｼｯｸUB" w:hAnsi="ＭＳ ゴシック" w:hint="eastAsia"/>
          <w:sz w:val="44"/>
          <w:szCs w:val="44"/>
        </w:rPr>
        <w:t>１</w:t>
      </w:r>
      <w:r w:rsidR="009B3033">
        <w:rPr>
          <w:rFonts w:ascii="HGP創英角ｺﾞｼｯｸUB" w:eastAsia="HGP創英角ｺﾞｼｯｸUB" w:hAnsi="ＭＳ ゴシック" w:hint="eastAsia"/>
          <w:sz w:val="44"/>
          <w:szCs w:val="44"/>
        </w:rPr>
        <w:t>）</w:t>
      </w:r>
      <w:r>
        <w:rPr>
          <w:rFonts w:ascii="HGP創英角ｺﾞｼｯｸUB" w:eastAsia="HGP創英角ｺﾞｼｯｸUB" w:hAnsi="ＭＳ ゴシック" w:hint="eastAsia"/>
          <w:sz w:val="44"/>
          <w:szCs w:val="44"/>
        </w:rPr>
        <w:t>報</w:t>
      </w:r>
    </w:p>
    <w:p w:rsidR="00471DD4" w:rsidRDefault="00471DD4" w:rsidP="005F73CC">
      <w:pPr>
        <w:ind w:firstLineChars="600" w:firstLine="1577"/>
        <w:rPr>
          <w:rFonts w:ascii="HGP創英角ｺﾞｼｯｸUB" w:eastAsia="HGP創英角ｺﾞｼｯｸUB" w:hAnsi="ＭＳ ゴシック"/>
          <w:sz w:val="28"/>
          <w:szCs w:val="28"/>
          <w:u w:val="single"/>
        </w:rPr>
      </w:pPr>
      <w:r>
        <w:rPr>
          <w:rFonts w:ascii="HGP創英角ｺﾞｼｯｸUB" w:eastAsia="HGP創英角ｺﾞｼｯｸUB" w:hAnsi="ＭＳ ゴシック" w:hint="eastAsia"/>
          <w:sz w:val="28"/>
          <w:szCs w:val="28"/>
        </w:rPr>
        <w:t>災害名</w:t>
      </w:r>
      <w:r>
        <w:rPr>
          <w:rFonts w:ascii="HGP創英角ｺﾞｼｯｸUB" w:eastAsia="HGP創英角ｺﾞｼｯｸUB" w:hAnsi="ＭＳ ゴシック" w:hint="eastAsia"/>
          <w:sz w:val="28"/>
          <w:szCs w:val="28"/>
          <w:u w:val="single"/>
        </w:rPr>
        <w:t xml:space="preserve">：　　</w:t>
      </w:r>
      <w:r w:rsidR="00A27ECF">
        <w:rPr>
          <w:rFonts w:ascii="HGP創英角ｺﾞｼｯｸUB" w:eastAsia="HGP創英角ｺﾞｼｯｸUB" w:hAnsi="ＭＳ ゴシック" w:hint="eastAsia"/>
          <w:sz w:val="28"/>
          <w:szCs w:val="28"/>
          <w:u w:val="single"/>
        </w:rPr>
        <w:t xml:space="preserve">　　　　　　　　　　　　　　　　　　　　</w:t>
      </w:r>
      <w:r>
        <w:rPr>
          <w:rFonts w:ascii="HGP創英角ｺﾞｼｯｸUB" w:eastAsia="HGP創英角ｺﾞｼｯｸUB" w:hAnsi="ＭＳ ゴシック" w:hint="eastAsia"/>
          <w:sz w:val="28"/>
          <w:szCs w:val="28"/>
          <w:u w:val="single"/>
        </w:rPr>
        <w:t xml:space="preserve">　　　　</w:t>
      </w:r>
    </w:p>
    <w:p w:rsidR="00471DD4" w:rsidRDefault="00C70192" w:rsidP="00C70192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A97849" w:rsidRPr="00471DD4">
        <w:rPr>
          <w:rFonts w:ascii="ＭＳ ゴシック" w:eastAsia="ＭＳ ゴシック" w:hAnsi="ＭＳ ゴシック" w:hint="eastAsia"/>
          <w:b/>
          <w:sz w:val="28"/>
          <w:szCs w:val="28"/>
        </w:rPr>
        <w:t>月日、</w:t>
      </w:r>
      <w:r w:rsidR="007A0168">
        <w:rPr>
          <w:rFonts w:ascii="ＭＳ ゴシック" w:eastAsia="ＭＳ ゴシック" w:hAnsi="ＭＳ ゴシック" w:hint="eastAsia"/>
          <w:b/>
          <w:sz w:val="28"/>
          <w:szCs w:val="28"/>
        </w:rPr>
        <w:t>00</w:t>
      </w:r>
      <w:bookmarkStart w:id="0" w:name="_GoBack"/>
      <w:bookmarkEnd w:id="0"/>
      <w:r w:rsidR="00A97849" w:rsidRPr="00471DD4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EA1287">
        <w:rPr>
          <w:rFonts w:ascii="ＭＳ ゴシック" w:eastAsia="ＭＳ ゴシック" w:hAnsi="ＭＳ ゴシック" w:hint="eastAsia"/>
          <w:b/>
          <w:sz w:val="28"/>
          <w:szCs w:val="28"/>
        </w:rPr>
        <w:t>00</w:t>
      </w:r>
      <w:r w:rsidR="00A97849" w:rsidRPr="00471DD4">
        <w:rPr>
          <w:rFonts w:ascii="ＭＳ ゴシック" w:eastAsia="ＭＳ ゴシック" w:hAnsi="ＭＳ ゴシック" w:hint="eastAsia"/>
          <w:b/>
          <w:sz w:val="28"/>
          <w:szCs w:val="28"/>
        </w:rPr>
        <w:t>までに</w:t>
      </w:r>
      <w:r w:rsidR="00CA57D1">
        <w:rPr>
          <w:rFonts w:ascii="ＭＳ ゴシック" w:eastAsia="ＭＳ ゴシック" w:hAnsi="ＭＳ ゴシック" w:hint="eastAsia"/>
          <w:b/>
          <w:sz w:val="28"/>
          <w:szCs w:val="28"/>
        </w:rPr>
        <w:t>ご返信いただいた</w:t>
      </w:r>
      <w:r w:rsidR="00A97849" w:rsidRPr="00471DD4">
        <w:rPr>
          <w:rFonts w:ascii="ＭＳ ゴシック" w:eastAsia="ＭＳ ゴシック" w:hAnsi="ＭＳ ゴシック" w:hint="eastAsia"/>
          <w:b/>
          <w:sz w:val="28"/>
          <w:szCs w:val="28"/>
        </w:rPr>
        <w:t>候補者リスト分について、下記のとおり派遣を決定し、当該看護協会に連絡しましたことをお知らせいたします。</w:t>
      </w:r>
    </w:p>
    <w:p w:rsidR="00802941" w:rsidRDefault="00802941" w:rsidP="00C70192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5D3CAB" w:rsidRPr="00CA57D1" w:rsidRDefault="00C70192" w:rsidP="00802941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</w:p>
    <w:tbl>
      <w:tblPr>
        <w:tblStyle w:val="a3"/>
        <w:tblW w:w="4891" w:type="pct"/>
        <w:tblInd w:w="108" w:type="dxa"/>
        <w:tblLook w:val="04A0" w:firstRow="1" w:lastRow="0" w:firstColumn="1" w:lastColumn="0" w:noHBand="0" w:noVBand="1"/>
      </w:tblPr>
      <w:tblGrid>
        <w:gridCol w:w="2098"/>
        <w:gridCol w:w="974"/>
        <w:gridCol w:w="1642"/>
        <w:gridCol w:w="1642"/>
        <w:gridCol w:w="1642"/>
        <w:gridCol w:w="1641"/>
      </w:tblGrid>
      <w:tr w:rsidR="00A97849" w:rsidTr="00EF2061">
        <w:trPr>
          <w:trHeight w:val="390"/>
        </w:trPr>
        <w:tc>
          <w:tcPr>
            <w:tcW w:w="1088" w:type="pct"/>
            <w:vMerge w:val="restart"/>
            <w:vAlign w:val="center"/>
          </w:tcPr>
          <w:p w:rsidR="00A97849" w:rsidRPr="00A97849" w:rsidRDefault="00CA57D1" w:rsidP="00A978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場所</w:t>
            </w:r>
          </w:p>
        </w:tc>
        <w:tc>
          <w:tcPr>
            <w:tcW w:w="505" w:type="pct"/>
            <w:vMerge w:val="restart"/>
          </w:tcPr>
          <w:p w:rsidR="00A97849" w:rsidRDefault="00A97849" w:rsidP="00A978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派遣</w:t>
            </w:r>
          </w:p>
          <w:p w:rsidR="00A97849" w:rsidRPr="00A97849" w:rsidRDefault="00A97849" w:rsidP="00A9784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依頼数</w:t>
            </w:r>
          </w:p>
        </w:tc>
        <w:tc>
          <w:tcPr>
            <w:tcW w:w="3406" w:type="pct"/>
            <w:gridSpan w:val="4"/>
          </w:tcPr>
          <w:p w:rsidR="00A97849" w:rsidRPr="00A97849" w:rsidRDefault="00A97849" w:rsidP="00A27ECF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派遣決定数</w:t>
            </w:r>
          </w:p>
        </w:tc>
      </w:tr>
      <w:tr w:rsidR="00C70192" w:rsidTr="00EF2061">
        <w:trPr>
          <w:trHeight w:val="285"/>
        </w:trPr>
        <w:tc>
          <w:tcPr>
            <w:tcW w:w="1088" w:type="pct"/>
            <w:vMerge/>
            <w:tcBorders>
              <w:bottom w:val="double" w:sz="4" w:space="0" w:color="auto"/>
            </w:tcBorders>
          </w:tcPr>
          <w:p w:rsidR="00C70192" w:rsidRPr="00A97849" w:rsidRDefault="00C70192" w:rsidP="00955BAA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5" w:type="pct"/>
            <w:vMerge/>
            <w:tcBorders>
              <w:bottom w:val="double" w:sz="4" w:space="0" w:color="auto"/>
            </w:tcBorders>
          </w:tcPr>
          <w:p w:rsidR="00C70192" w:rsidRPr="00A97849" w:rsidRDefault="00C70192" w:rsidP="00955BAA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C70192" w:rsidRPr="00A97849" w:rsidRDefault="00C70192" w:rsidP="00EF2061">
            <w:pPr>
              <w:spacing w:line="340" w:lineRule="exact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-/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C70192" w:rsidRPr="00A97849" w:rsidRDefault="00C70192" w:rsidP="00C7019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</w:p>
        </w:tc>
        <w:tc>
          <w:tcPr>
            <w:tcW w:w="852" w:type="pct"/>
            <w:tcBorders>
              <w:bottom w:val="double" w:sz="4" w:space="0" w:color="auto"/>
            </w:tcBorders>
          </w:tcPr>
          <w:p w:rsidR="00C70192" w:rsidRPr="00A97849" w:rsidRDefault="00C70192" w:rsidP="00C70192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</w:p>
        </w:tc>
        <w:tc>
          <w:tcPr>
            <w:tcW w:w="851" w:type="pct"/>
            <w:tcBorders>
              <w:bottom w:val="double" w:sz="4" w:space="0" w:color="auto"/>
            </w:tcBorders>
          </w:tcPr>
          <w:p w:rsidR="00C70192" w:rsidRPr="00A97849" w:rsidRDefault="00C70192" w:rsidP="00EA128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97849">
              <w:rPr>
                <w:rFonts w:ascii="ＭＳ ゴシック" w:eastAsia="ＭＳ ゴシック" w:hAnsi="ＭＳ ゴシック" w:hint="eastAsia"/>
                <w:sz w:val="24"/>
              </w:rPr>
              <w:t>/</w:t>
            </w:r>
          </w:p>
        </w:tc>
      </w:tr>
      <w:tr w:rsidR="00EF2061" w:rsidTr="00EF2061">
        <w:trPr>
          <w:trHeight w:val="854"/>
        </w:trPr>
        <w:tc>
          <w:tcPr>
            <w:tcW w:w="1088" w:type="pct"/>
            <w:tcBorders>
              <w:top w:val="double" w:sz="4" w:space="0" w:color="auto"/>
            </w:tcBorders>
          </w:tcPr>
          <w:p w:rsidR="00EF2061" w:rsidRPr="00A97849" w:rsidRDefault="00EF2061" w:rsidP="00955BAA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505" w:type="pct"/>
            <w:tcBorders>
              <w:top w:val="double" w:sz="4" w:space="0" w:color="auto"/>
            </w:tcBorders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tcBorders>
              <w:top w:val="double" w:sz="4" w:space="0" w:color="auto"/>
            </w:tcBorders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1" w:type="pct"/>
            <w:tcBorders>
              <w:top w:val="double" w:sz="4" w:space="0" w:color="auto"/>
            </w:tcBorders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F2061" w:rsidTr="00EF2061">
        <w:trPr>
          <w:trHeight w:val="842"/>
        </w:trPr>
        <w:tc>
          <w:tcPr>
            <w:tcW w:w="1088" w:type="pct"/>
          </w:tcPr>
          <w:p w:rsidR="00EF2061" w:rsidRPr="00A97849" w:rsidRDefault="00EF2061" w:rsidP="00955BAA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505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1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F2061" w:rsidTr="00EF2061">
        <w:trPr>
          <w:trHeight w:val="853"/>
        </w:trPr>
        <w:tc>
          <w:tcPr>
            <w:tcW w:w="1088" w:type="pct"/>
          </w:tcPr>
          <w:p w:rsidR="00EF2061" w:rsidRPr="00A97849" w:rsidRDefault="00EF2061" w:rsidP="00955BAA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505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1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F2061" w:rsidRPr="00A97849" w:rsidTr="00EF2061">
        <w:trPr>
          <w:trHeight w:val="853"/>
        </w:trPr>
        <w:tc>
          <w:tcPr>
            <w:tcW w:w="1088" w:type="pct"/>
          </w:tcPr>
          <w:p w:rsidR="00EF2061" w:rsidRPr="00A97849" w:rsidRDefault="00EF2061" w:rsidP="00EA1287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505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1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EF2061" w:rsidRPr="00A97849" w:rsidTr="00EF2061">
        <w:trPr>
          <w:trHeight w:val="853"/>
        </w:trPr>
        <w:tc>
          <w:tcPr>
            <w:tcW w:w="1088" w:type="pct"/>
          </w:tcPr>
          <w:p w:rsidR="00EF2061" w:rsidRPr="00A97849" w:rsidRDefault="00EF2061" w:rsidP="00EA1287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505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2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851" w:type="pct"/>
            <w:vAlign w:val="bottom"/>
          </w:tcPr>
          <w:p w:rsidR="00EF2061" w:rsidRPr="00A97849" w:rsidRDefault="00EF2061" w:rsidP="00EF2061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:rsidR="00802941" w:rsidRDefault="00802941" w:rsidP="0008575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802941" w:rsidRDefault="00802941" w:rsidP="0008575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8F0631" w:rsidRPr="00223302" w:rsidRDefault="00085752" w:rsidP="00085752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ご協力に感謝申し上げます。</w:t>
      </w:r>
    </w:p>
    <w:p w:rsidR="005F73CC" w:rsidRPr="00804BFB" w:rsidRDefault="005F73CC" w:rsidP="005F73CC">
      <w:pPr>
        <w:jc w:val="left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804BFB">
        <w:rPr>
          <w:rFonts w:ascii="ＭＳ ゴシック" w:eastAsia="ＭＳ ゴシック" w:hAnsi="ＭＳ ゴシック" w:hint="eastAsia"/>
          <w:b/>
          <w:sz w:val="22"/>
          <w:szCs w:val="22"/>
          <w:bdr w:val="double" w:sz="4" w:space="0" w:color="auto"/>
        </w:rPr>
        <w:t>日本看護協会への連絡方法</w:t>
      </w:r>
    </w:p>
    <w:p w:rsidR="005F73CC" w:rsidRPr="00804BFB" w:rsidRDefault="00C26A12" w:rsidP="006170F7">
      <w:pPr>
        <w:pBdr>
          <w:top w:val="dotted" w:sz="4" w:space="1" w:color="auto"/>
          <w:left w:val="dotted" w:sz="4" w:space="0" w:color="auto"/>
          <w:bottom w:val="dotted" w:sz="4" w:space="0" w:color="auto"/>
          <w:right w:val="dotted" w:sz="4" w:space="0" w:color="auto"/>
        </w:pBdr>
        <w:spacing w:line="24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①看護開発部　看護業務課</w:t>
      </w:r>
      <w:r w:rsidR="005F73C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73CC" w:rsidRPr="00804BFB">
        <w:rPr>
          <w:rFonts w:ascii="ＭＳ ゴシック" w:eastAsia="ＭＳ ゴシック" w:hAnsi="ＭＳ ゴシック" w:hint="eastAsia"/>
          <w:b/>
          <w:sz w:val="24"/>
          <w:u w:val="wave"/>
        </w:rPr>
        <w:t>&lt;災害専用&gt;</w:t>
      </w:r>
      <w:r w:rsidR="005F73CC" w:rsidRPr="00804BFB">
        <w:rPr>
          <w:rFonts w:ascii="ＭＳ ゴシック" w:eastAsia="ＭＳ ゴシック" w:hAnsi="ＭＳ ゴシック" w:hint="eastAsia"/>
          <w:szCs w:val="21"/>
        </w:rPr>
        <w:t>：</w:t>
      </w:r>
      <w:r w:rsidR="005F73CC">
        <w:rPr>
          <w:rFonts w:ascii="ＭＳ ゴシック" w:eastAsia="ＭＳ ゴシック" w:hAnsi="ＭＳ ゴシック" w:hint="eastAsia"/>
          <w:b/>
          <w:sz w:val="24"/>
        </w:rPr>
        <w:t>（</w:t>
      </w:r>
      <w:r w:rsidR="005F73CC" w:rsidRPr="00804BFB">
        <w:rPr>
          <w:rFonts w:ascii="ＭＳ ゴシック" w:eastAsia="ＭＳ ゴシック" w:hAnsi="ＭＳ ゴシック" w:hint="eastAsia"/>
          <w:b/>
          <w:sz w:val="24"/>
        </w:rPr>
        <w:t>FAX</w:t>
      </w:r>
      <w:r w:rsidR="005F73CC">
        <w:rPr>
          <w:rFonts w:ascii="ＭＳ ゴシック" w:eastAsia="ＭＳ ゴシック" w:hAnsi="ＭＳ ゴシック"/>
          <w:b/>
          <w:sz w:val="24"/>
        </w:rPr>
        <w:t>）</w:t>
      </w:r>
      <w:r w:rsidR="005F73CC" w:rsidRPr="00804BFB">
        <w:rPr>
          <w:rFonts w:ascii="ＭＳ ゴシック" w:eastAsia="ＭＳ ゴシック" w:hAnsi="ＭＳ ゴシック" w:hint="eastAsia"/>
          <w:b/>
          <w:sz w:val="24"/>
        </w:rPr>
        <w:t>03-</w:t>
      </w:r>
      <w:r w:rsidR="00F41BCE">
        <w:rPr>
          <w:rFonts w:ascii="ＭＳ ゴシック" w:eastAsia="ＭＳ ゴシック" w:hAnsi="ＭＳ ゴシック" w:hint="eastAsia"/>
          <w:b/>
          <w:sz w:val="24"/>
        </w:rPr>
        <w:t>6704</w:t>
      </w:r>
      <w:r w:rsidR="005F73CC" w:rsidRPr="00804BFB">
        <w:rPr>
          <w:rFonts w:ascii="ＭＳ ゴシック" w:eastAsia="ＭＳ ゴシック" w:hAnsi="ＭＳ ゴシック" w:hint="eastAsia"/>
          <w:b/>
          <w:sz w:val="24"/>
        </w:rPr>
        <w:t>-8</w:t>
      </w:r>
      <w:r w:rsidR="00F41BCE">
        <w:rPr>
          <w:rFonts w:ascii="ＭＳ ゴシック" w:eastAsia="ＭＳ ゴシック" w:hAnsi="ＭＳ ゴシック" w:hint="eastAsia"/>
          <w:b/>
          <w:sz w:val="24"/>
        </w:rPr>
        <w:t>731</w:t>
      </w:r>
      <w:r w:rsidR="005F73CC" w:rsidRPr="00804B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73CC">
        <w:rPr>
          <w:rFonts w:ascii="ＭＳ ゴシック" w:eastAsia="ＭＳ ゴシック" w:hAnsi="ＭＳ ゴシック" w:hint="eastAsia"/>
          <w:szCs w:val="21"/>
        </w:rPr>
        <w:t>（</w:t>
      </w:r>
      <w:r w:rsidR="005F73CC" w:rsidRPr="00804BFB">
        <w:rPr>
          <w:rFonts w:ascii="ＭＳ ゴシック" w:eastAsia="ＭＳ ゴシック" w:hAnsi="ＭＳ ゴシック" w:hint="eastAsia"/>
          <w:szCs w:val="21"/>
        </w:rPr>
        <w:t>TEL</w:t>
      </w:r>
      <w:r w:rsidR="005F73CC">
        <w:rPr>
          <w:rFonts w:ascii="ＭＳ ゴシック" w:eastAsia="ＭＳ ゴシック" w:hAnsi="ＭＳ ゴシック"/>
          <w:szCs w:val="21"/>
        </w:rPr>
        <w:t>）</w:t>
      </w:r>
      <w:r w:rsidR="00F41BCE">
        <w:rPr>
          <w:rFonts w:ascii="ＭＳ ゴシック" w:eastAsia="ＭＳ ゴシック" w:hAnsi="ＭＳ ゴシック" w:hint="eastAsia"/>
          <w:szCs w:val="21"/>
        </w:rPr>
        <w:t>03-6704-8730</w:t>
      </w:r>
    </w:p>
    <w:p w:rsidR="00955BAA" w:rsidRPr="005F73CC" w:rsidRDefault="005F73CC" w:rsidP="006170F7">
      <w:pPr>
        <w:pBdr>
          <w:top w:val="dotted" w:sz="4" w:space="1" w:color="auto"/>
          <w:left w:val="dotted" w:sz="4" w:space="0" w:color="auto"/>
          <w:bottom w:val="dotted" w:sz="4" w:space="0" w:color="auto"/>
          <w:right w:val="dotted" w:sz="4" w:space="0" w:color="auto"/>
        </w:pBdr>
        <w:spacing w:line="240" w:lineRule="atLeast"/>
        <w:rPr>
          <w:rFonts w:ascii="ＭＳ ゴシック" w:eastAsia="ＭＳ ゴシック" w:hAnsi="ＭＳ ゴシック"/>
          <w:szCs w:val="21"/>
        </w:rPr>
      </w:pPr>
      <w:r w:rsidRPr="00804BFB">
        <w:rPr>
          <w:rFonts w:ascii="ＭＳ ゴシック" w:eastAsia="ＭＳ ゴシック" w:hAnsi="ＭＳ ゴシック" w:hint="eastAsia"/>
          <w:szCs w:val="21"/>
        </w:rPr>
        <w:t>②電子メール：</w:t>
      </w:r>
      <w:r w:rsidRPr="00562FF7">
        <w:rPr>
          <w:rFonts w:ascii="ＭＳ ゴシック" w:eastAsia="ＭＳ ゴシック" w:hAnsi="ＭＳ ゴシック" w:hint="eastAsia"/>
          <w:szCs w:val="21"/>
        </w:rPr>
        <w:t>saigai</w:t>
      </w:r>
      <w:r w:rsidR="008E2C90">
        <w:rPr>
          <w:rFonts w:ascii="ＭＳ ゴシック" w:eastAsia="ＭＳ ゴシック" w:hAnsi="ＭＳ ゴシック" w:hint="eastAsia"/>
          <w:szCs w:val="21"/>
        </w:rPr>
        <w:t>-na</w:t>
      </w:r>
      <w:r w:rsidRPr="00562FF7">
        <w:rPr>
          <w:rFonts w:ascii="ＭＳ ゴシック" w:eastAsia="ＭＳ ゴシック" w:hAnsi="ＭＳ ゴシック" w:hint="eastAsia"/>
          <w:szCs w:val="21"/>
        </w:rPr>
        <w:t>@nurse.or.jp</w:t>
      </w:r>
    </w:p>
    <w:sectPr w:rsidR="00955BAA" w:rsidRPr="005F73CC" w:rsidSect="005F73CC">
      <w:pgSz w:w="11906" w:h="16838" w:code="9"/>
      <w:pgMar w:top="1134" w:right="1134" w:bottom="1134" w:left="1134" w:header="851" w:footer="992" w:gutter="0"/>
      <w:cols w:space="425"/>
      <w:docGrid w:type="linesAndChars" w:linePitch="33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0FE" w:rsidRDefault="001B30FE">
      <w:r>
        <w:separator/>
      </w:r>
    </w:p>
  </w:endnote>
  <w:endnote w:type="continuationSeparator" w:id="0">
    <w:p w:rsidR="001B30FE" w:rsidRDefault="001B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0FE" w:rsidRDefault="001B30FE">
      <w:r>
        <w:separator/>
      </w:r>
    </w:p>
  </w:footnote>
  <w:footnote w:type="continuationSeparator" w:id="0">
    <w:p w:rsidR="001B30FE" w:rsidRDefault="001B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62881"/>
    <w:multiLevelType w:val="hybridMultilevel"/>
    <w:tmpl w:val="CD50EE80"/>
    <w:lvl w:ilvl="0" w:tplc="4442F5FE">
      <w:numFmt w:val="bullet"/>
      <w:lvlText w:val="＊"/>
      <w:lvlJc w:val="left"/>
      <w:pPr>
        <w:tabs>
          <w:tab w:val="num" w:pos="641"/>
        </w:tabs>
        <w:ind w:left="6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314"/>
    <w:rsid w:val="000001D6"/>
    <w:rsid w:val="00001090"/>
    <w:rsid w:val="00003183"/>
    <w:rsid w:val="000034AA"/>
    <w:rsid w:val="00017791"/>
    <w:rsid w:val="00021CE5"/>
    <w:rsid w:val="0002466C"/>
    <w:rsid w:val="00050B46"/>
    <w:rsid w:val="0005758F"/>
    <w:rsid w:val="00062D83"/>
    <w:rsid w:val="00064863"/>
    <w:rsid w:val="000737A5"/>
    <w:rsid w:val="00085752"/>
    <w:rsid w:val="00095119"/>
    <w:rsid w:val="000B2010"/>
    <w:rsid w:val="000C0DE3"/>
    <w:rsid w:val="000C50BA"/>
    <w:rsid w:val="000D1481"/>
    <w:rsid w:val="000F135B"/>
    <w:rsid w:val="00113FB4"/>
    <w:rsid w:val="00121D67"/>
    <w:rsid w:val="00126D74"/>
    <w:rsid w:val="00160FB6"/>
    <w:rsid w:val="001955F5"/>
    <w:rsid w:val="001A3768"/>
    <w:rsid w:val="001B30FE"/>
    <w:rsid w:val="00202847"/>
    <w:rsid w:val="002048F2"/>
    <w:rsid w:val="00223302"/>
    <w:rsid w:val="00240CF2"/>
    <w:rsid w:val="002521C6"/>
    <w:rsid w:val="0029657A"/>
    <w:rsid w:val="0029793C"/>
    <w:rsid w:val="002E2901"/>
    <w:rsid w:val="002E2E95"/>
    <w:rsid w:val="002E346B"/>
    <w:rsid w:val="002E5762"/>
    <w:rsid w:val="002F0093"/>
    <w:rsid w:val="00303A2A"/>
    <w:rsid w:val="00314910"/>
    <w:rsid w:val="003653B0"/>
    <w:rsid w:val="00367CCC"/>
    <w:rsid w:val="003728BF"/>
    <w:rsid w:val="003B1533"/>
    <w:rsid w:val="003B1693"/>
    <w:rsid w:val="003B56AD"/>
    <w:rsid w:val="003B799B"/>
    <w:rsid w:val="003C5A93"/>
    <w:rsid w:val="003C656A"/>
    <w:rsid w:val="003E69E3"/>
    <w:rsid w:val="00413175"/>
    <w:rsid w:val="004260D9"/>
    <w:rsid w:val="004459E5"/>
    <w:rsid w:val="00471DD4"/>
    <w:rsid w:val="004726E5"/>
    <w:rsid w:val="004727F9"/>
    <w:rsid w:val="00497AD7"/>
    <w:rsid w:val="004C00E2"/>
    <w:rsid w:val="004D4E8A"/>
    <w:rsid w:val="004E63EA"/>
    <w:rsid w:val="004F76C4"/>
    <w:rsid w:val="00500569"/>
    <w:rsid w:val="0054307D"/>
    <w:rsid w:val="00553610"/>
    <w:rsid w:val="005553BC"/>
    <w:rsid w:val="005614FF"/>
    <w:rsid w:val="00581A2A"/>
    <w:rsid w:val="0058758B"/>
    <w:rsid w:val="005A2BD7"/>
    <w:rsid w:val="005D2D1F"/>
    <w:rsid w:val="005D3CAB"/>
    <w:rsid w:val="005F12CF"/>
    <w:rsid w:val="005F564B"/>
    <w:rsid w:val="005F73CC"/>
    <w:rsid w:val="00602510"/>
    <w:rsid w:val="006142C0"/>
    <w:rsid w:val="006170F7"/>
    <w:rsid w:val="006340BC"/>
    <w:rsid w:val="006360DA"/>
    <w:rsid w:val="00636CC6"/>
    <w:rsid w:val="00640A1E"/>
    <w:rsid w:val="00645EDC"/>
    <w:rsid w:val="00656E15"/>
    <w:rsid w:val="0065799D"/>
    <w:rsid w:val="00695473"/>
    <w:rsid w:val="006A3314"/>
    <w:rsid w:val="006B1A8F"/>
    <w:rsid w:val="006C1C6C"/>
    <w:rsid w:val="006D2FFC"/>
    <w:rsid w:val="006D3814"/>
    <w:rsid w:val="006D3D54"/>
    <w:rsid w:val="006D7BCC"/>
    <w:rsid w:val="006E5BB4"/>
    <w:rsid w:val="006F612B"/>
    <w:rsid w:val="007002B8"/>
    <w:rsid w:val="00703574"/>
    <w:rsid w:val="00744937"/>
    <w:rsid w:val="007503C1"/>
    <w:rsid w:val="0076715D"/>
    <w:rsid w:val="00780B4E"/>
    <w:rsid w:val="007A0168"/>
    <w:rsid w:val="007A5BB6"/>
    <w:rsid w:val="007B0394"/>
    <w:rsid w:val="007B3D71"/>
    <w:rsid w:val="007B4FD6"/>
    <w:rsid w:val="007D442A"/>
    <w:rsid w:val="007F4FDD"/>
    <w:rsid w:val="007F5E91"/>
    <w:rsid w:val="007F72EB"/>
    <w:rsid w:val="00802941"/>
    <w:rsid w:val="00824A43"/>
    <w:rsid w:val="00835560"/>
    <w:rsid w:val="00863602"/>
    <w:rsid w:val="0088555C"/>
    <w:rsid w:val="00887AB4"/>
    <w:rsid w:val="008A3326"/>
    <w:rsid w:val="008A35A0"/>
    <w:rsid w:val="008B6118"/>
    <w:rsid w:val="008D0B23"/>
    <w:rsid w:val="008E2C90"/>
    <w:rsid w:val="008E7C22"/>
    <w:rsid w:val="008F0631"/>
    <w:rsid w:val="00910595"/>
    <w:rsid w:val="00934B82"/>
    <w:rsid w:val="00945A78"/>
    <w:rsid w:val="00955BAA"/>
    <w:rsid w:val="00987ED8"/>
    <w:rsid w:val="0099102B"/>
    <w:rsid w:val="009B3033"/>
    <w:rsid w:val="009B367E"/>
    <w:rsid w:val="009C4287"/>
    <w:rsid w:val="009C430B"/>
    <w:rsid w:val="009F365A"/>
    <w:rsid w:val="00A060D0"/>
    <w:rsid w:val="00A12069"/>
    <w:rsid w:val="00A27ECF"/>
    <w:rsid w:val="00A46FCB"/>
    <w:rsid w:val="00A555C6"/>
    <w:rsid w:val="00A97849"/>
    <w:rsid w:val="00AC2DBA"/>
    <w:rsid w:val="00AC64F7"/>
    <w:rsid w:val="00AE543B"/>
    <w:rsid w:val="00AF1743"/>
    <w:rsid w:val="00B10547"/>
    <w:rsid w:val="00B165AF"/>
    <w:rsid w:val="00B2021F"/>
    <w:rsid w:val="00B257DB"/>
    <w:rsid w:val="00B31C97"/>
    <w:rsid w:val="00B455CE"/>
    <w:rsid w:val="00B54085"/>
    <w:rsid w:val="00B62F99"/>
    <w:rsid w:val="00B8192D"/>
    <w:rsid w:val="00B871A4"/>
    <w:rsid w:val="00B9410A"/>
    <w:rsid w:val="00BA43E6"/>
    <w:rsid w:val="00BA4FCD"/>
    <w:rsid w:val="00BA572F"/>
    <w:rsid w:val="00BB2219"/>
    <w:rsid w:val="00BC007E"/>
    <w:rsid w:val="00BD423F"/>
    <w:rsid w:val="00BD7C68"/>
    <w:rsid w:val="00BE3D11"/>
    <w:rsid w:val="00BE4EE3"/>
    <w:rsid w:val="00BE5F93"/>
    <w:rsid w:val="00BE6BEE"/>
    <w:rsid w:val="00C05ADA"/>
    <w:rsid w:val="00C11567"/>
    <w:rsid w:val="00C16E36"/>
    <w:rsid w:val="00C24254"/>
    <w:rsid w:val="00C26A12"/>
    <w:rsid w:val="00C27E40"/>
    <w:rsid w:val="00C41FDF"/>
    <w:rsid w:val="00C436EB"/>
    <w:rsid w:val="00C5202E"/>
    <w:rsid w:val="00C52481"/>
    <w:rsid w:val="00C546BC"/>
    <w:rsid w:val="00C62C28"/>
    <w:rsid w:val="00C6539C"/>
    <w:rsid w:val="00C6612A"/>
    <w:rsid w:val="00C66BD4"/>
    <w:rsid w:val="00C70192"/>
    <w:rsid w:val="00C816A9"/>
    <w:rsid w:val="00C95F4D"/>
    <w:rsid w:val="00CA57D1"/>
    <w:rsid w:val="00CA7669"/>
    <w:rsid w:val="00CB5BF5"/>
    <w:rsid w:val="00CB7BC4"/>
    <w:rsid w:val="00CC04EE"/>
    <w:rsid w:val="00CC5B18"/>
    <w:rsid w:val="00CD2505"/>
    <w:rsid w:val="00CF2DC5"/>
    <w:rsid w:val="00D00E31"/>
    <w:rsid w:val="00D01170"/>
    <w:rsid w:val="00D25FE6"/>
    <w:rsid w:val="00D331FC"/>
    <w:rsid w:val="00D71EA3"/>
    <w:rsid w:val="00DB3B00"/>
    <w:rsid w:val="00DC1F61"/>
    <w:rsid w:val="00DD0AA7"/>
    <w:rsid w:val="00DD10E0"/>
    <w:rsid w:val="00DE4292"/>
    <w:rsid w:val="00DE4A3F"/>
    <w:rsid w:val="00DE4D09"/>
    <w:rsid w:val="00E03CAD"/>
    <w:rsid w:val="00E0617B"/>
    <w:rsid w:val="00E46EA5"/>
    <w:rsid w:val="00E5098D"/>
    <w:rsid w:val="00E54F5A"/>
    <w:rsid w:val="00E61267"/>
    <w:rsid w:val="00E66D19"/>
    <w:rsid w:val="00E712D5"/>
    <w:rsid w:val="00E76088"/>
    <w:rsid w:val="00E772BE"/>
    <w:rsid w:val="00E80487"/>
    <w:rsid w:val="00E96A7E"/>
    <w:rsid w:val="00E974AD"/>
    <w:rsid w:val="00EA1287"/>
    <w:rsid w:val="00EB46ED"/>
    <w:rsid w:val="00EC79E4"/>
    <w:rsid w:val="00EF2061"/>
    <w:rsid w:val="00F0538D"/>
    <w:rsid w:val="00F069C2"/>
    <w:rsid w:val="00F16A83"/>
    <w:rsid w:val="00F27971"/>
    <w:rsid w:val="00F41BCE"/>
    <w:rsid w:val="00F55321"/>
    <w:rsid w:val="00F63DF4"/>
    <w:rsid w:val="00F71293"/>
    <w:rsid w:val="00F71F84"/>
    <w:rsid w:val="00F7497E"/>
    <w:rsid w:val="00F82149"/>
    <w:rsid w:val="00F93FCF"/>
    <w:rsid w:val="00F97CDF"/>
    <w:rsid w:val="00FA45C8"/>
    <w:rsid w:val="00FB2FDC"/>
    <w:rsid w:val="00FC110C"/>
    <w:rsid w:val="00FC40F1"/>
    <w:rsid w:val="00FD6526"/>
    <w:rsid w:val="00FF5BD7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BB98194-AC5A-4F46-B313-9BAA0242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3B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B8192D"/>
    <w:rPr>
      <w:rFonts w:ascii="Arial Black" w:hAnsi="Arial Black"/>
      <w:sz w:val="18"/>
      <w:lang w:eastAsia="ja-JP"/>
    </w:rPr>
  </w:style>
  <w:style w:type="character" w:customStyle="1" w:styleId="a5">
    <w:name w:val="メッセージ見出しラベル"/>
    <w:rsid w:val="00B8192D"/>
    <w:rPr>
      <w:rFonts w:ascii="Arial" w:eastAsia="ＭＳ ゴシック" w:hAnsi="Arial"/>
      <w:sz w:val="18"/>
      <w:lang w:eastAsia="ja-JP"/>
    </w:rPr>
  </w:style>
  <w:style w:type="paragraph" w:customStyle="1" w:styleId="a6">
    <w:name w:val="メッセージ見出し(終了)"/>
    <w:basedOn w:val="a7"/>
    <w:next w:val="a8"/>
    <w:rsid w:val="00B8192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Chars="0" w:firstLine="0"/>
      <w:jc w:val="left"/>
    </w:pPr>
    <w:rPr>
      <w:rFonts w:ascii="Century" w:eastAsia="ＭＳ ゴシック" w:hAnsi="Century" w:cs="Times New Roman"/>
      <w:spacing w:val="-5"/>
      <w:kern w:val="21"/>
      <w:sz w:val="21"/>
      <w:szCs w:val="20"/>
      <w:lang w:bidi="he-IL"/>
    </w:rPr>
  </w:style>
  <w:style w:type="paragraph" w:styleId="a7">
    <w:name w:val="Message Header"/>
    <w:basedOn w:val="a"/>
    <w:rsid w:val="00B819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8">
    <w:name w:val="Body Text"/>
    <w:basedOn w:val="a"/>
    <w:rsid w:val="00B8192D"/>
  </w:style>
  <w:style w:type="character" w:styleId="a9">
    <w:name w:val="Hyperlink"/>
    <w:basedOn w:val="a0"/>
    <w:rsid w:val="00C95F4D"/>
    <w:rPr>
      <w:color w:val="0000FF"/>
      <w:u w:val="single"/>
    </w:rPr>
  </w:style>
  <w:style w:type="paragraph" w:styleId="aa">
    <w:name w:val="Balloon Text"/>
    <w:basedOn w:val="a"/>
    <w:semiHidden/>
    <w:rsid w:val="007002B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0034A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0034A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1253-44BB-41EF-888F-E6BDD7D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状</vt:lpstr>
      <vt:lpstr>FAX送信状</vt:lpstr>
    </vt:vector>
  </TitlesOfParts>
  <Company>Dell - Personal Systems Group</Company>
  <LinksUpToDate>false</LinksUpToDate>
  <CharactersWithSpaces>515</CharactersWithSpaces>
  <SharedDoc>false</SharedDoc>
  <HLinks>
    <vt:vector size="6" baseType="variant">
      <vt:variant>
        <vt:i4>6881309</vt:i4>
      </vt:variant>
      <vt:variant>
        <vt:i4>0</vt:i4>
      </vt:variant>
      <vt:variant>
        <vt:i4>0</vt:i4>
      </vt:variant>
      <vt:variant>
        <vt:i4>5</vt:i4>
      </vt:variant>
      <vt:variant>
        <vt:lpwstr>mailto:saigai@nurse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状</dc:title>
  <dc:creator>goto</dc:creator>
  <cp:lastModifiedBy>事業部事業部</cp:lastModifiedBy>
  <cp:revision>5</cp:revision>
  <cp:lastPrinted>2014-03-12T07:20:00Z</cp:lastPrinted>
  <dcterms:created xsi:type="dcterms:W3CDTF">2014-03-13T02:48:00Z</dcterms:created>
  <dcterms:modified xsi:type="dcterms:W3CDTF">2015-11-18T07:25:00Z</dcterms:modified>
</cp:coreProperties>
</file>